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8B7A" w14:textId="1FC966E3" w:rsidR="009D2A40" w:rsidRDefault="009D2A40" w:rsidP="00201228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</w:rPr>
      </w:pPr>
      <w:r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A05F69" wp14:editId="30BCC1D7">
                <wp:simplePos x="0" y="0"/>
                <wp:positionH relativeFrom="margin">
                  <wp:posOffset>3581400</wp:posOffset>
                </wp:positionH>
                <wp:positionV relativeFrom="paragraph">
                  <wp:posOffset>218440</wp:posOffset>
                </wp:positionV>
                <wp:extent cx="1743075" cy="3524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62A84" w14:textId="77777777" w:rsidR="009D2A40" w:rsidRPr="00085ACE" w:rsidRDefault="009D2A40" w:rsidP="009D2A40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➍</w:t>
                            </w:r>
                            <w:r w:rsidRPr="00085ACE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林寺拳法</w:t>
                            </w:r>
                            <w:r w:rsidRPr="00085ACE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5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282pt;margin-top:17.2pt;width:137.2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" filled="f" stroked="f">
                <v:textbox inset="5.85pt,.7pt,5.85pt,.7pt">
                  <w:txbxContent>
                    <w:p w14:paraId="50562A84" w14:textId="77777777" w:rsidR="009D2A40" w:rsidRPr="00085ACE" w:rsidRDefault="009D2A40" w:rsidP="009D2A40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➍</w:t>
                      </w:r>
                      <w:r w:rsidRPr="00085ACE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林寺拳法</w:t>
                      </w:r>
                      <w:r w:rsidRPr="00085ACE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C0797F" wp14:editId="0C7CDD9F">
                <wp:simplePos x="0" y="0"/>
                <wp:positionH relativeFrom="margin">
                  <wp:posOffset>107315</wp:posOffset>
                </wp:positionH>
                <wp:positionV relativeFrom="paragraph">
                  <wp:posOffset>215900</wp:posOffset>
                </wp:positionV>
                <wp:extent cx="3362325" cy="361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E16C9" w14:textId="77777777" w:rsidR="009D2A40" w:rsidRPr="00823DBE" w:rsidRDefault="009D2A40" w:rsidP="009D2A40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❶</w:t>
                            </w:r>
                            <w:r w:rsidRPr="00823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電子機械科課題研究チーム：ミフネ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797F" id="テキスト ボックス 23" o:spid="_x0000_s1027" type="#_x0000_t202" style="position:absolute;margin-left:8.45pt;margin-top:17pt;width:264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" filled="f" stroked="f">
                <v:textbox inset="5.85pt,.7pt,5.85pt,.7pt">
                  <w:txbxContent>
                    <w:p w14:paraId="6BAE16C9" w14:textId="77777777" w:rsidR="009D2A40" w:rsidRPr="00823DBE" w:rsidRDefault="009D2A40" w:rsidP="009D2A40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❶</w:t>
                      </w:r>
                      <w:r w:rsidRPr="00823D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電子機械科課題研究チーム：ミフネコ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EAC" w:rsidRPr="005F4EAC">
        <w:rPr>
          <w:rFonts w:ascii="BIZ UDPゴシック" w:eastAsia="BIZ UDPゴシック" w:hAnsi="BIZ UDPゴシック" w:cs="Helvetica" w:hint="eastAsia"/>
        </w:rPr>
        <w:t xml:space="preserve">　　</w:t>
      </w:r>
    </w:p>
    <w:p w14:paraId="0BAFD20E" w14:textId="682A0F41" w:rsidR="00201228" w:rsidRPr="005F4EAC" w:rsidRDefault="009D2A40" w:rsidP="00201228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  <w:b/>
          <w:bCs/>
        </w:rPr>
      </w:pPr>
      <w:r w:rsidRPr="005F4EA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0" locked="0" layoutInCell="1" allowOverlap="1" wp14:anchorId="0A2AC316" wp14:editId="56BAC006">
            <wp:simplePos x="0" y="0"/>
            <wp:positionH relativeFrom="margin">
              <wp:posOffset>288291</wp:posOffset>
            </wp:positionH>
            <wp:positionV relativeFrom="paragraph">
              <wp:posOffset>234248</wp:posOffset>
            </wp:positionV>
            <wp:extent cx="2819400" cy="1788669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2" b="1"/>
                    <a:stretch/>
                  </pic:blipFill>
                  <pic:spPr bwMode="auto">
                    <a:xfrm>
                      <a:off x="0" y="0"/>
                      <a:ext cx="2824050" cy="17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AB385E4" wp14:editId="7FB2435D">
            <wp:simplePos x="0" y="0"/>
            <wp:positionH relativeFrom="column">
              <wp:posOffset>3747135</wp:posOffset>
            </wp:positionH>
            <wp:positionV relativeFrom="paragraph">
              <wp:posOffset>245745</wp:posOffset>
            </wp:positionV>
            <wp:extent cx="1876425" cy="196278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3" t="490" r="18380" b="-490"/>
                    <a:stretch/>
                  </pic:blipFill>
                  <pic:spPr bwMode="auto">
                    <a:xfrm>
                      <a:off x="0" y="0"/>
                      <a:ext cx="18764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AC" w:rsidRPr="005F4EAC">
        <w:rPr>
          <w:rFonts w:ascii="BIZ UDPゴシック" w:eastAsia="BIZ UDPゴシック" w:hAnsi="BIZ UDPゴシック" w:cs="Helvetica" w:hint="eastAsia"/>
        </w:rPr>
        <w:t xml:space="preserve">　　　　　　　　　　　　</w:t>
      </w:r>
      <w:r w:rsidR="005F4EAC">
        <w:rPr>
          <w:rFonts w:ascii="BIZ UDPゴシック" w:eastAsia="BIZ UDPゴシック" w:hAnsi="BIZ UDPゴシック" w:cs="Helvetica" w:hint="eastAsia"/>
        </w:rPr>
        <w:t xml:space="preserve">　　　　　　</w:t>
      </w:r>
      <w:r w:rsidR="005F4EAC" w:rsidRPr="005F4EAC">
        <w:rPr>
          <w:rFonts w:ascii="BIZ UDPゴシック" w:eastAsia="BIZ UDPゴシック" w:hAnsi="BIZ UDPゴシック" w:cs="Helvetica" w:hint="eastAsia"/>
        </w:rPr>
        <w:t xml:space="preserve">　</w:t>
      </w:r>
    </w:p>
    <w:p w14:paraId="1E67772F" w14:textId="41ECE034" w:rsidR="00110E72" w:rsidRPr="005F4EAC" w:rsidRDefault="00110E72" w:rsidP="00201228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</w:rPr>
      </w:pPr>
    </w:p>
    <w:p w14:paraId="6EB8586E" w14:textId="7F097C1E" w:rsidR="00110E72" w:rsidRPr="005F4EAC" w:rsidRDefault="00110E72" w:rsidP="00201228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</w:rPr>
      </w:pPr>
    </w:p>
    <w:p w14:paraId="026554DA" w14:textId="28ACA8A4" w:rsidR="00110E72" w:rsidRPr="005F4EAC" w:rsidRDefault="00110E72" w:rsidP="00201228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</w:rPr>
      </w:pPr>
    </w:p>
    <w:p w14:paraId="1284D989" w14:textId="7E7411FD" w:rsidR="00110E72" w:rsidRPr="005F4EAC" w:rsidRDefault="00110E72" w:rsidP="00201228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</w:rPr>
      </w:pPr>
    </w:p>
    <w:p w14:paraId="0A5E5DD1" w14:textId="0AD93DEF" w:rsidR="00110E72" w:rsidRPr="005F4EAC" w:rsidRDefault="00110E72" w:rsidP="00201228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</w:rPr>
      </w:pPr>
    </w:p>
    <w:p w14:paraId="3C0965B1" w14:textId="157DBB43" w:rsidR="00110E72" w:rsidRPr="005F4EAC" w:rsidRDefault="00204581" w:rsidP="00201228">
      <w:pPr>
        <w:pStyle w:val="Web"/>
        <w:spacing w:before="0" w:beforeAutospacing="0" w:after="150" w:afterAutospacing="0"/>
        <w:ind w:firstLineChars="100" w:firstLine="280"/>
        <w:rPr>
          <w:rFonts w:ascii="BIZ UDPゴシック" w:eastAsia="BIZ UDPゴシック" w:hAnsi="BIZ UDPゴシック" w:cs="Helvetica"/>
        </w:rPr>
      </w:pP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1C8015" wp14:editId="0599F168">
                <wp:simplePos x="0" y="0"/>
                <wp:positionH relativeFrom="margin">
                  <wp:posOffset>66675</wp:posOffset>
                </wp:positionH>
                <wp:positionV relativeFrom="paragraph">
                  <wp:posOffset>236855</wp:posOffset>
                </wp:positionV>
                <wp:extent cx="3552825" cy="2667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D3761" w14:textId="624AE180" w:rsidR="00270F74" w:rsidRPr="007058AB" w:rsidRDefault="00270F74" w:rsidP="00270F7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58AB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水中ロボットコンベンション</w:t>
                            </w:r>
                            <w:r w:rsidRPr="00231E63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7058AB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Pr="00231E63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58AB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JAMSTEC</w:t>
                            </w:r>
                            <w:r w:rsidRPr="00231E63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024</w:t>
                            </w:r>
                            <w:r w:rsidRPr="007058AB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545645A" w14:textId="68625DB3" w:rsidR="00270F74" w:rsidRPr="00270F74" w:rsidRDefault="00270F74" w:rsidP="00270F74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8015" id="テキスト ボックス 24" o:spid="_x0000_s1028" type="#_x0000_t202" style="position:absolute;left:0;text-align:left;margin-left:5.25pt;margin-top:18.65pt;width:279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wASgIAAGAEAAAOAAAAZHJzL2Uyb0RvYy54bWysVM1u2zAMvg/YOwi6L068Jk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" filled="f" stroked="f">
                <v:textbox inset="5.85pt,.7pt,5.85pt,.7pt">
                  <w:txbxContent>
                    <w:p w14:paraId="569D3761" w14:textId="624AE180" w:rsidR="00270F74" w:rsidRPr="007058AB" w:rsidRDefault="00270F74" w:rsidP="00270F7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058AB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>水中ロボットコンベンション</w:t>
                      </w:r>
                      <w:r w:rsidRPr="00231E63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>i</w:t>
                      </w:r>
                      <w:r w:rsidRPr="007058AB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>n</w:t>
                      </w:r>
                      <w:r w:rsidRPr="00231E63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7058AB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>JAMSTEC</w:t>
                      </w:r>
                      <w:r w:rsidRPr="00231E63"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2024</w:t>
                      </w:r>
                      <w:r w:rsidRPr="007058AB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545645A" w14:textId="68625DB3" w:rsidR="00270F74" w:rsidRPr="00270F74" w:rsidRDefault="00270F74" w:rsidP="00270F74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3570E" w14:textId="4B888DC6" w:rsidR="005F4EAC" w:rsidRPr="005F4EAC" w:rsidRDefault="001721AE" w:rsidP="005F4EAC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</w:rPr>
      </w:pP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AFB4B" wp14:editId="185FF7A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2200275" cy="209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4DAAF" w14:textId="5EE74595" w:rsidR="00204581" w:rsidRPr="00204581" w:rsidRDefault="00204581" w:rsidP="00204581">
                            <w:pPr>
                              <w:pStyle w:val="Web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045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県高校総体少林寺拳法競技</w:t>
                            </w:r>
                            <w:r w:rsidRPr="0020458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FB4B" id="テキスト ボックス 16" o:spid="_x0000_s1029" type="#_x0000_t202" style="position:absolute;margin-left:122.05pt;margin-top:11.2pt;width:173.25pt;height:16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" filled="f" stroked="f">
                <v:textbox inset="5.85pt,.7pt,5.85pt,.7pt">
                  <w:txbxContent>
                    <w:p w14:paraId="6984DAAF" w14:textId="5EE74595" w:rsidR="00204581" w:rsidRPr="00204581" w:rsidRDefault="00204581" w:rsidP="00204581">
                      <w:pPr>
                        <w:pStyle w:val="Web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04581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県高校総体少林寺拳法競技</w:t>
                      </w:r>
                      <w:r w:rsidRPr="00204581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EBD"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738C8" wp14:editId="0D3B4DED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1717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91974" w14:textId="7E3EBDCC" w:rsidR="00C51464" w:rsidRPr="007058AB" w:rsidRDefault="00C51464" w:rsidP="00C5146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58AB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ジュニア部門</w:t>
                            </w:r>
                            <w:r w:rsidRPr="00231E63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058AB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優勝</w:t>
                            </w: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1464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日本一</w:t>
                            </w:r>
                          </w:p>
                          <w:p w14:paraId="36B23961" w14:textId="77777777" w:rsidR="00C51464" w:rsidRPr="00270F74" w:rsidRDefault="00C51464" w:rsidP="00C51464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38C8" id="テキスト ボックス 2" o:spid="_x0000_s1030" type="#_x0000_t202" style="position:absolute;margin-left:6pt;margin-top:.75pt;width:171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" filled="f" stroked="f">
                <v:textbox inset="5.85pt,.7pt,5.85pt,.7pt">
                  <w:txbxContent>
                    <w:p w14:paraId="2FD91974" w14:textId="7E3EBDCC" w:rsidR="00C51464" w:rsidRPr="007058AB" w:rsidRDefault="00C51464" w:rsidP="00C5146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058AB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>ジュニア部門</w:t>
                      </w:r>
                      <w:r w:rsidRPr="00231E63"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7058AB">
                        <w:rPr>
                          <w:rFonts w:ascii="BIZ UDPゴシック" w:eastAsia="BIZ UDPゴシック" w:hAnsi="BIZ UDPゴシック" w:cs="Helvetica"/>
                          <w:b/>
                          <w:bCs/>
                          <w:kern w:val="0"/>
                          <w:sz w:val="24"/>
                          <w:szCs w:val="24"/>
                        </w:rPr>
                        <w:t>優勝</w:t>
                      </w: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51464"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日本一</w:t>
                      </w:r>
                    </w:p>
                    <w:p w14:paraId="36B23961" w14:textId="77777777" w:rsidR="00C51464" w:rsidRPr="00270F74" w:rsidRDefault="00C51464" w:rsidP="00C51464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53C37" w14:textId="5DC7DBA4" w:rsidR="00480EBD" w:rsidRDefault="00DA622F" w:rsidP="00DC3111">
      <w:pPr>
        <w:pStyle w:val="Web"/>
        <w:spacing w:before="0" w:beforeAutospacing="0" w:after="150" w:afterAutospacing="0"/>
        <w:ind w:firstLineChars="100" w:firstLine="321"/>
        <w:rPr>
          <w:rFonts w:ascii="BIZ UDPゴシック" w:eastAsia="BIZ UDPゴシック" w:hAnsi="BIZ UDPゴシック" w:cs="Helvetica"/>
          <w:b/>
          <w:bCs/>
        </w:rPr>
      </w:pPr>
      <w:r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7C2AE0" wp14:editId="347E6B34">
                <wp:simplePos x="0" y="0"/>
                <wp:positionH relativeFrom="margin">
                  <wp:posOffset>114300</wp:posOffset>
                </wp:positionH>
                <wp:positionV relativeFrom="paragraph">
                  <wp:posOffset>40005</wp:posOffset>
                </wp:positionV>
                <wp:extent cx="533400" cy="4095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CC372" w14:textId="19C05A5C" w:rsidR="00480EBD" w:rsidRPr="00085ACE" w:rsidRDefault="008C17E6" w:rsidP="00204581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❷</w:t>
                            </w:r>
                            <w:r w:rsidR="00480EBD" w:rsidRPr="00085A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電子機械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2AE0" id="テキスト ボックス 11" o:spid="_x0000_s1031" type="#_x0000_t202" style="position:absolute;left:0;text-align:left;margin-left:9pt;margin-top:3.15pt;width:42pt;height:32.2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" filled="f" stroked="f">
                <v:textbox inset="5.85pt,.7pt,5.85pt,.7pt">
                  <w:txbxContent>
                    <w:p w14:paraId="17ACC372" w14:textId="19C05A5C" w:rsidR="00480EBD" w:rsidRPr="00085ACE" w:rsidRDefault="008C17E6" w:rsidP="00204581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❷</w:t>
                      </w:r>
                      <w:r w:rsidR="00480EBD" w:rsidRPr="00085A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電子機械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1AE"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2462D" wp14:editId="671BE819">
                <wp:simplePos x="0" y="0"/>
                <wp:positionH relativeFrom="margin">
                  <wp:posOffset>3641090</wp:posOffset>
                </wp:positionH>
                <wp:positionV relativeFrom="paragraph">
                  <wp:posOffset>174625</wp:posOffset>
                </wp:positionV>
                <wp:extent cx="2133600" cy="2381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5EEE2" w14:textId="79A908B0" w:rsidR="00204581" w:rsidRPr="00204581" w:rsidRDefault="00204581" w:rsidP="00204581">
                            <w:pPr>
                              <w:pStyle w:val="Web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九州総体、インターハイ出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462D" id="テキスト ボックス 18" o:spid="_x0000_s1032" type="#_x0000_t202" style="position:absolute;left:0;text-align:left;margin-left:286.7pt;margin-top:13.75pt;width:168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" filled="f" stroked="f">
                <v:textbox inset="5.85pt,.7pt,5.85pt,.7pt">
                  <w:txbxContent>
                    <w:p w14:paraId="61A5EEE2" w14:textId="79A908B0" w:rsidR="00204581" w:rsidRPr="00204581" w:rsidRDefault="00204581" w:rsidP="00204581">
                      <w:pPr>
                        <w:pStyle w:val="Web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九州総体、インターハイ出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1AE"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C9AFF5" wp14:editId="57421777">
                <wp:simplePos x="0" y="0"/>
                <wp:positionH relativeFrom="margin">
                  <wp:posOffset>3630295</wp:posOffset>
                </wp:positionH>
                <wp:positionV relativeFrom="paragraph">
                  <wp:posOffset>12700</wp:posOffset>
                </wp:positionV>
                <wp:extent cx="1866900" cy="2000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3F46" w14:textId="5D188C39" w:rsidR="00204581" w:rsidRPr="00204581" w:rsidRDefault="00204581" w:rsidP="00204581">
                            <w:pPr>
                              <w:pStyle w:val="Web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045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女子</w:t>
                            </w:r>
                            <w:r w:rsidRPr="0020458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単独演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 xml:space="preserve">　第２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AFF5" id="テキスト ボックス 17" o:spid="_x0000_s1033" type="#_x0000_t202" style="position:absolute;left:0;text-align:left;margin-left:285.85pt;margin-top:1pt;width:147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" filled="f" stroked="f">
                <v:textbox inset="5.85pt,.7pt,5.85pt,.7pt">
                  <w:txbxContent>
                    <w:p w14:paraId="5FEB3F46" w14:textId="5D188C39" w:rsidR="00204581" w:rsidRPr="00204581" w:rsidRDefault="00204581" w:rsidP="00204581">
                      <w:pPr>
                        <w:pStyle w:val="Web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04581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女子</w:t>
                      </w:r>
                      <w:r w:rsidRPr="00204581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単独演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 xml:space="preserve">　第２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C5317" w14:textId="310097A4" w:rsidR="00480EBD" w:rsidRDefault="00DA622F" w:rsidP="00DC3111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FAF1868" wp14:editId="4991AE48">
            <wp:simplePos x="0" y="0"/>
            <wp:positionH relativeFrom="column">
              <wp:posOffset>288289</wp:posOffset>
            </wp:positionH>
            <wp:positionV relativeFrom="paragraph">
              <wp:posOffset>68865</wp:posOffset>
            </wp:positionV>
            <wp:extent cx="2924175" cy="16430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16121" r="13639" b="-1"/>
                    <a:stretch/>
                  </pic:blipFill>
                  <pic:spPr bwMode="auto">
                    <a:xfrm>
                      <a:off x="0" y="0"/>
                      <a:ext cx="2926049" cy="1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AE"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4CB79" wp14:editId="7EC63442">
                <wp:simplePos x="0" y="0"/>
                <wp:positionH relativeFrom="margin">
                  <wp:posOffset>3564890</wp:posOffset>
                </wp:positionH>
                <wp:positionV relativeFrom="paragraph">
                  <wp:posOffset>140335</wp:posOffset>
                </wp:positionV>
                <wp:extent cx="1657350" cy="4095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725E1" w14:textId="5FD0E72F" w:rsidR="001F1740" w:rsidRPr="00085ACE" w:rsidRDefault="008C17E6" w:rsidP="001F1740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➎</w:t>
                            </w:r>
                            <w:r w:rsidR="001F1740" w:rsidRPr="00085ACE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F1740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術部</w:t>
                            </w:r>
                            <w:r w:rsidR="001F1740" w:rsidRPr="00085ACE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CB79" id="テキスト ボックス 32" o:spid="_x0000_s1034" type="#_x0000_t202" style="position:absolute;left:0;text-align:left;margin-left:280.7pt;margin-top:11.05pt;width:130.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" filled="f" stroked="f">
                <v:textbox inset="5.85pt,.7pt,5.85pt,.7pt">
                  <w:txbxContent>
                    <w:p w14:paraId="4A3725E1" w14:textId="5FD0E72F" w:rsidR="001F1740" w:rsidRPr="00085ACE" w:rsidRDefault="008C17E6" w:rsidP="001F1740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➎</w:t>
                      </w:r>
                      <w:r w:rsidR="001F1740" w:rsidRPr="00085ACE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F1740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術部</w:t>
                      </w:r>
                      <w:r w:rsidR="001F1740" w:rsidRPr="00085ACE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C04AC" w14:textId="02CE69B2" w:rsidR="00480EBD" w:rsidRDefault="001721AE" w:rsidP="00DC3111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  <w:b/>
          <w:b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B8B5836" wp14:editId="5E6F2394">
            <wp:simplePos x="0" y="0"/>
            <wp:positionH relativeFrom="margin">
              <wp:posOffset>3764916</wp:posOffset>
            </wp:positionH>
            <wp:positionV relativeFrom="paragraph">
              <wp:posOffset>185421</wp:posOffset>
            </wp:positionV>
            <wp:extent cx="1859280" cy="2426232"/>
            <wp:effectExtent l="95250" t="38100" r="45720" b="8890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728" r="5406" b="4363"/>
                    <a:stretch/>
                  </pic:blipFill>
                  <pic:spPr bwMode="auto">
                    <a:xfrm>
                      <a:off x="0" y="0"/>
                      <a:ext cx="1860890" cy="24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65B6C" w14:textId="18081E71" w:rsidR="00480EBD" w:rsidRDefault="00480EBD" w:rsidP="00DC3111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  <w:b/>
          <w:bCs/>
        </w:rPr>
      </w:pPr>
    </w:p>
    <w:p w14:paraId="322712BE" w14:textId="652CC166" w:rsidR="00480EBD" w:rsidRDefault="00480EBD" w:rsidP="00DC3111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  <w:b/>
          <w:bCs/>
        </w:rPr>
      </w:pPr>
    </w:p>
    <w:p w14:paraId="3EF862A0" w14:textId="05D8E9C3" w:rsidR="00480EBD" w:rsidRDefault="00480EBD" w:rsidP="00DC3111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  <w:b/>
          <w:bCs/>
        </w:rPr>
      </w:pPr>
    </w:p>
    <w:p w14:paraId="5EE1874A" w14:textId="2F57555A" w:rsidR="00480EBD" w:rsidRDefault="00823DBE" w:rsidP="00DC3111">
      <w:pPr>
        <w:pStyle w:val="Web"/>
        <w:spacing w:before="0" w:beforeAutospacing="0" w:after="150" w:afterAutospacing="0"/>
        <w:ind w:firstLineChars="100" w:firstLine="280"/>
        <w:rPr>
          <w:rFonts w:ascii="BIZ UDPゴシック" w:eastAsia="BIZ UDPゴシック" w:hAnsi="BIZ UDPゴシック" w:cs="Helvetica"/>
          <w:b/>
          <w:bCs/>
        </w:rPr>
      </w:pP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893C2" wp14:editId="62CF9575">
                <wp:simplePos x="0" y="0"/>
                <wp:positionH relativeFrom="margin">
                  <wp:posOffset>152400</wp:posOffset>
                </wp:positionH>
                <wp:positionV relativeFrom="paragraph">
                  <wp:posOffset>212090</wp:posOffset>
                </wp:positionV>
                <wp:extent cx="3238500" cy="266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DA6AF" w14:textId="24EC68F5" w:rsidR="00480EBD" w:rsidRPr="00480EBD" w:rsidRDefault="00480EBD" w:rsidP="00480EB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0EB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３６回熊本県工業高等学校生徒研究発表会</w:t>
                            </w:r>
                          </w:p>
                          <w:p w14:paraId="4590386D" w14:textId="77777777" w:rsidR="00480EBD" w:rsidRPr="00480EBD" w:rsidRDefault="00480EBD" w:rsidP="00480EBD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93C2" id="テキスト ボックス 12" o:spid="_x0000_s1035" type="#_x0000_t202" style="position:absolute;left:0;text-align:left;margin-left:12pt;margin-top:16.7pt;width:2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" filled="f" stroked="f">
                <v:textbox inset="5.85pt,.7pt,5.85pt,.7pt">
                  <w:txbxContent>
                    <w:p w14:paraId="0D1DA6AF" w14:textId="24EC68F5" w:rsidR="00480EBD" w:rsidRPr="00480EBD" w:rsidRDefault="00480EBD" w:rsidP="00480EB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80EB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第３６回熊本県工業高等学校生徒研究発表会</w:t>
                      </w:r>
                    </w:p>
                    <w:p w14:paraId="4590386D" w14:textId="77777777" w:rsidR="00480EBD" w:rsidRPr="00480EBD" w:rsidRDefault="00480EBD" w:rsidP="00480EBD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E9494" w14:textId="325B85D8" w:rsidR="00480EBD" w:rsidRDefault="00DA622F" w:rsidP="00DC3111">
      <w:pPr>
        <w:pStyle w:val="Web"/>
        <w:spacing w:before="0" w:beforeAutospacing="0" w:after="150" w:afterAutospacing="0"/>
        <w:ind w:firstLineChars="100" w:firstLine="280"/>
        <w:rPr>
          <w:rFonts w:ascii="BIZ UDPゴシック" w:eastAsia="BIZ UDPゴシック" w:hAnsi="BIZ UDPゴシック" w:cs="Helvetica"/>
          <w:b/>
          <w:bCs/>
        </w:rPr>
      </w:pP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FEE51" wp14:editId="721DAC27">
                <wp:simplePos x="0" y="0"/>
                <wp:positionH relativeFrom="margin">
                  <wp:posOffset>154940</wp:posOffset>
                </wp:positionH>
                <wp:positionV relativeFrom="paragraph">
                  <wp:posOffset>93980</wp:posOffset>
                </wp:positionV>
                <wp:extent cx="942975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D48B" w14:textId="114818B0" w:rsidR="00480EBD" w:rsidRPr="00480EBD" w:rsidRDefault="00480EBD" w:rsidP="00480EB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0EB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最優秀賞</w:t>
                            </w:r>
                          </w:p>
                          <w:p w14:paraId="70F5B508" w14:textId="77777777" w:rsidR="00480EBD" w:rsidRPr="00480EBD" w:rsidRDefault="00480EBD" w:rsidP="00480EBD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EE51" id="テキスト ボックス 13" o:spid="_x0000_s1036" type="#_x0000_t202" style="position:absolute;left:0;text-align:left;margin-left:12.2pt;margin-top:7.4pt;width:74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" filled="f" stroked="f">
                <v:textbox inset="5.85pt,.7pt,5.85pt,.7pt">
                  <w:txbxContent>
                    <w:p w14:paraId="2F5BD48B" w14:textId="114818B0" w:rsidR="00480EBD" w:rsidRPr="00480EBD" w:rsidRDefault="00480EBD" w:rsidP="00480EB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80EB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最優秀賞</w:t>
                      </w:r>
                    </w:p>
                    <w:p w14:paraId="70F5B508" w14:textId="77777777" w:rsidR="00480EBD" w:rsidRPr="00480EBD" w:rsidRDefault="00480EBD" w:rsidP="00480EBD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DBE"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263DE" wp14:editId="7C2A8269">
                <wp:simplePos x="0" y="0"/>
                <wp:positionH relativeFrom="margin">
                  <wp:posOffset>59690</wp:posOffset>
                </wp:positionH>
                <wp:positionV relativeFrom="paragraph">
                  <wp:posOffset>287020</wp:posOffset>
                </wp:positionV>
                <wp:extent cx="2933700" cy="4095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6842B" w14:textId="6F193F3B" w:rsidR="00204581" w:rsidRPr="00085ACE" w:rsidRDefault="008C17E6" w:rsidP="00204581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❸</w:t>
                            </w:r>
                            <w:r w:rsidR="00204581" w:rsidRPr="00085A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823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マイコン</w:t>
                            </w:r>
                            <w:r w:rsidR="002045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制御部</w:t>
                            </w:r>
                            <w:r w:rsidR="00823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マイコンカー</w:t>
                            </w:r>
                            <w:r w:rsidR="002045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班</w:t>
                            </w:r>
                            <w:r w:rsidR="00204581" w:rsidRPr="00085A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63DE" id="テキスト ボックス 25" o:spid="_x0000_s1037" type="#_x0000_t202" style="position:absolute;left:0;text-align:left;margin-left:4.7pt;margin-top:22.6pt;width:231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" filled="f" stroked="f">
                <v:textbox inset="5.85pt,.7pt,5.85pt,.7pt">
                  <w:txbxContent>
                    <w:p w14:paraId="2C06842B" w14:textId="6F193F3B" w:rsidR="00204581" w:rsidRPr="00085ACE" w:rsidRDefault="008C17E6" w:rsidP="00204581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❸</w:t>
                      </w:r>
                      <w:r w:rsidR="00204581" w:rsidRPr="00085A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823D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マイコン</w:t>
                      </w:r>
                      <w:r w:rsidR="002045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制御部</w:t>
                      </w:r>
                      <w:r w:rsidR="00823D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マイコンカー</w:t>
                      </w:r>
                      <w:r w:rsidR="002045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班</w:t>
                      </w:r>
                      <w:r w:rsidR="00204581" w:rsidRPr="00085A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98687" w14:textId="13B77267" w:rsidR="00480EBD" w:rsidRDefault="00480EBD" w:rsidP="00DC3111">
      <w:pPr>
        <w:pStyle w:val="Web"/>
        <w:spacing w:before="0" w:beforeAutospacing="0" w:after="150" w:afterAutospacing="0"/>
        <w:ind w:firstLineChars="100" w:firstLine="240"/>
        <w:rPr>
          <w:rFonts w:ascii="BIZ UDPゴシック" w:eastAsia="BIZ UDPゴシック" w:hAnsi="BIZ UDPゴシック" w:cs="Helvetica"/>
          <w:b/>
          <w:bCs/>
        </w:rPr>
      </w:pPr>
    </w:p>
    <w:p w14:paraId="1BBEFA3F" w14:textId="72203B96" w:rsidR="00204581" w:rsidRDefault="00823DBE" w:rsidP="00480EBD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  <w:b/>
          <w:bCs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E245AB6" wp14:editId="00176F1C">
            <wp:simplePos x="0" y="0"/>
            <wp:positionH relativeFrom="margin">
              <wp:posOffset>183515</wp:posOffset>
            </wp:positionH>
            <wp:positionV relativeFrom="paragraph">
              <wp:posOffset>34290</wp:posOffset>
            </wp:positionV>
            <wp:extent cx="3390900" cy="14662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19199" r="1315" b="18511"/>
                    <a:stretch/>
                  </pic:blipFill>
                  <pic:spPr bwMode="auto">
                    <a:xfrm>
                      <a:off x="0" y="0"/>
                      <a:ext cx="33909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15C9E" w14:textId="57BFD6ED" w:rsidR="00204581" w:rsidRDefault="001721AE" w:rsidP="00480EBD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  <w:b/>
          <w:bCs/>
        </w:rPr>
      </w:pP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9758CD" wp14:editId="5BB2173D">
                <wp:simplePos x="0" y="0"/>
                <wp:positionH relativeFrom="margin">
                  <wp:posOffset>3679190</wp:posOffset>
                </wp:positionH>
                <wp:positionV relativeFrom="paragraph">
                  <wp:posOffset>441325</wp:posOffset>
                </wp:positionV>
                <wp:extent cx="2095500" cy="2476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6AA84" w14:textId="44A03655" w:rsidR="001F1740" w:rsidRPr="001F1740" w:rsidRDefault="001F1740" w:rsidP="001F1740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7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崇城大学賞（高校生最高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58CD" id="テキスト ボックス 30" o:spid="_x0000_s1038" type="#_x0000_t202" style="position:absolute;margin-left:289.7pt;margin-top:34.75pt;width:16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" filled="f" stroked="f">
                <v:textbox inset="5.85pt,.7pt,5.85pt,.7pt">
                  <w:txbxContent>
                    <w:p w14:paraId="5BA6AA84" w14:textId="44A03655" w:rsidR="001F1740" w:rsidRPr="001F1740" w:rsidRDefault="001F1740" w:rsidP="001F1740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740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崇城大学賞（高校生最高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9C360" wp14:editId="486DF9D4">
                <wp:simplePos x="0" y="0"/>
                <wp:positionH relativeFrom="margin">
                  <wp:posOffset>3671570</wp:posOffset>
                </wp:positionH>
                <wp:positionV relativeFrom="paragraph">
                  <wp:posOffset>248285</wp:posOffset>
                </wp:positionV>
                <wp:extent cx="2057400" cy="302260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E8C24" w14:textId="624F651B" w:rsidR="00823DBE" w:rsidRPr="001F1740" w:rsidRDefault="001F1740" w:rsidP="00823DBE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7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くまもと『描く力』２０２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C360" id="テキスト ボックス 29" o:spid="_x0000_s1039" type="#_x0000_t202" style="position:absolute;margin-left:289.1pt;margin-top:19.55pt;width:162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" filled="f" stroked="f">
                <v:textbox inset="5.85pt,.7pt,5.85pt,.7pt">
                  <w:txbxContent>
                    <w:p w14:paraId="278E8C24" w14:textId="624F651B" w:rsidR="00823DBE" w:rsidRPr="001F1740" w:rsidRDefault="001F1740" w:rsidP="00823DBE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740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くまもと『描く力』２０２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581">
        <w:rPr>
          <w:rFonts w:ascii="BIZ UDPゴシック" w:eastAsia="BIZ UDPゴシック" w:hAnsi="BIZ UDPゴシック" w:cs="Helvetica"/>
          <w:b/>
          <w:bCs/>
        </w:rPr>
        <w:br w:type="textWrapping" w:clear="all"/>
      </w:r>
    </w:p>
    <w:p w14:paraId="04BA97E2" w14:textId="29986DFA" w:rsidR="00204581" w:rsidRDefault="001721AE" w:rsidP="00480EBD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  <w:b/>
          <w:bCs/>
        </w:rPr>
      </w:pPr>
      <w:r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9903E" wp14:editId="55C1163E">
                <wp:simplePos x="0" y="0"/>
                <wp:positionH relativeFrom="margin">
                  <wp:posOffset>3622040</wp:posOffset>
                </wp:positionH>
                <wp:positionV relativeFrom="paragraph">
                  <wp:posOffset>188595</wp:posOffset>
                </wp:positionV>
                <wp:extent cx="1152525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FB004" w14:textId="2754F974" w:rsidR="005F4EAC" w:rsidRPr="00085ACE" w:rsidRDefault="008C17E6" w:rsidP="008C17E6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➐</w:t>
                            </w:r>
                            <w:r w:rsidR="005F4EAC" w:rsidRPr="00085ACE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書道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903E" id="テキスト ボックス 8" o:spid="_x0000_s1040" type="#_x0000_t202" style="position:absolute;margin-left:285.2pt;margin-top:14.85pt;width:90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" filled="f" stroked="f">
                <v:textbox inset="5.85pt,.7pt,5.85pt,.7pt">
                  <w:txbxContent>
                    <w:p w14:paraId="635FB004" w14:textId="2754F974" w:rsidR="005F4EAC" w:rsidRPr="00085ACE" w:rsidRDefault="008C17E6" w:rsidP="008C17E6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➐</w:t>
                      </w:r>
                      <w:r w:rsidR="005F4EAC" w:rsidRPr="00085ACE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書道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150C" w14:textId="3FC1F2D1" w:rsidR="00204581" w:rsidRDefault="00204581" w:rsidP="00480EBD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  <w:b/>
          <w:bCs/>
        </w:rPr>
      </w:pPr>
    </w:p>
    <w:p w14:paraId="6EDDF257" w14:textId="53E77D55" w:rsidR="00204581" w:rsidRDefault="00DA622F" w:rsidP="00480EBD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  <w:b/>
          <w:bCs/>
        </w:rPr>
      </w:pPr>
      <w:r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AF65FF" wp14:editId="6FAD8E43">
                <wp:simplePos x="0" y="0"/>
                <wp:positionH relativeFrom="margin">
                  <wp:posOffset>2393315</wp:posOffset>
                </wp:positionH>
                <wp:positionV relativeFrom="paragraph">
                  <wp:posOffset>99695</wp:posOffset>
                </wp:positionV>
                <wp:extent cx="1409700" cy="2571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D2461" w14:textId="59B41681" w:rsidR="00823DBE" w:rsidRPr="00823DBE" w:rsidRDefault="00823DBE" w:rsidP="00823D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3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熊本県大会　優勝</w:t>
                            </w:r>
                          </w:p>
                          <w:p w14:paraId="15A95C1B" w14:textId="77777777" w:rsidR="00823DBE" w:rsidRPr="00823DBE" w:rsidRDefault="00823DBE" w:rsidP="00823DBE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ﾏｲｺﾝ制御部ﾏｲｺﾝｶｰ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65FF" id="テキスト ボックス 27" o:spid="_x0000_s1041" type="#_x0000_t202" style="position:absolute;margin-left:188.45pt;margin-top:7.85pt;width:111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" filled="f" stroked="f">
                <v:textbox inset="5.85pt,.7pt,5.85pt,.7pt">
                  <w:txbxContent>
                    <w:p w14:paraId="053D2461" w14:textId="59B41681" w:rsidR="00823DBE" w:rsidRPr="00823DBE" w:rsidRDefault="00823DBE" w:rsidP="00823D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23D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熊本県大会　優勝</w:t>
                      </w:r>
                    </w:p>
                    <w:p w14:paraId="15A95C1B" w14:textId="77777777" w:rsidR="00823DBE" w:rsidRPr="00823DBE" w:rsidRDefault="00823DBE" w:rsidP="00823DBE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DB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ﾏｲｺﾝ制御部ﾏｲｺﾝｶｰ班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268E">
        <w:rPr>
          <w:b/>
          <w:noProof/>
          <w:color w:val="00206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FDC17" wp14:editId="72BFFD8B">
                <wp:simplePos x="0" y="0"/>
                <wp:positionH relativeFrom="margin">
                  <wp:posOffset>88265</wp:posOffset>
                </wp:positionH>
                <wp:positionV relativeFrom="paragraph">
                  <wp:posOffset>108585</wp:posOffset>
                </wp:positionV>
                <wp:extent cx="2876550" cy="4095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60E64" w14:textId="039671F8" w:rsidR="00823DBE" w:rsidRPr="00823DBE" w:rsidRDefault="00823DBE" w:rsidP="00823D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3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ジャパンマイコンカーラリー２０２４</w:t>
                            </w:r>
                          </w:p>
                          <w:p w14:paraId="074BF4A3" w14:textId="0842CD73" w:rsidR="00204581" w:rsidRPr="00823DBE" w:rsidRDefault="00204581" w:rsidP="00204581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ﾏｲｺﾝ制御部ﾏｲｺﾝｶｰ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DC17" id="テキスト ボックス 26" o:spid="_x0000_s1042" type="#_x0000_t202" style="position:absolute;margin-left:6.95pt;margin-top:8.55pt;width:226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" filled="f" stroked="f">
                <v:textbox inset="5.85pt,.7pt,5.85pt,.7pt">
                  <w:txbxContent>
                    <w:p w14:paraId="0A660E64" w14:textId="039671F8" w:rsidR="00823DBE" w:rsidRPr="00823DBE" w:rsidRDefault="00823DBE" w:rsidP="00823D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23D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ジャパンマイコンカーラリー２０２４</w:t>
                      </w:r>
                    </w:p>
                    <w:p w14:paraId="074BF4A3" w14:textId="0842CD73" w:rsidR="00204581" w:rsidRPr="00823DBE" w:rsidRDefault="00204581" w:rsidP="00204581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DB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ﾏｲｺﾝ制御部ﾏｲｺﾝｶｰ班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3C868" w14:textId="2064BEE0" w:rsidR="00201228" w:rsidRPr="00085ACE" w:rsidRDefault="00DA622F" w:rsidP="00480EBD">
      <w:pPr>
        <w:pStyle w:val="Web"/>
        <w:spacing w:before="0" w:beforeAutospacing="0" w:after="150" w:afterAutospacing="0"/>
        <w:rPr>
          <w:rFonts w:ascii="BIZ UDPゴシック" w:eastAsia="BIZ UDPゴシック" w:hAnsi="BIZ UDPゴシック" w:cs="Helvetica"/>
          <w:b/>
          <w:bCs/>
        </w:rPr>
      </w:pP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F814E" wp14:editId="30C159E4">
                <wp:simplePos x="0" y="0"/>
                <wp:positionH relativeFrom="margin">
                  <wp:posOffset>59690</wp:posOffset>
                </wp:positionH>
                <wp:positionV relativeFrom="paragraph">
                  <wp:posOffset>9525</wp:posOffset>
                </wp:positionV>
                <wp:extent cx="1485900" cy="4095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0541D" w14:textId="6D8880EC" w:rsidR="00DC3111" w:rsidRPr="00085ACE" w:rsidRDefault="008C17E6" w:rsidP="008C17E6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➏</w:t>
                            </w:r>
                            <w:r w:rsidR="00DC3111" w:rsidRPr="00085ACE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C3111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奏楽</w:t>
                            </w:r>
                            <w:r w:rsidR="00DC3111" w:rsidRPr="00085ACE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14E" id="テキスト ボックス 20" o:spid="_x0000_s1043" type="#_x0000_t202" style="position:absolute;margin-left:4.7pt;margin-top:.75pt;width:117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" filled="f" stroked="f">
                <v:textbox inset="5.85pt,.7pt,5.85pt,.7pt">
                  <w:txbxContent>
                    <w:p w14:paraId="0E70541D" w14:textId="6D8880EC" w:rsidR="00DC3111" w:rsidRPr="00085ACE" w:rsidRDefault="008C17E6" w:rsidP="008C17E6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➏</w:t>
                      </w:r>
                      <w:r w:rsidR="00DC3111" w:rsidRPr="00085ACE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C3111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奏楽</w:t>
                      </w:r>
                      <w:r w:rsidR="00DC3111" w:rsidRPr="00085ACE">
                        <w:rPr>
                          <w:rFonts w:ascii="BIZ UDPゴシック" w:eastAsia="BIZ UDPゴシック" w:hAnsi="BIZ UDPゴシック" w:cs="Helvetic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56">
        <w:rPr>
          <w:noProof/>
        </w:rPr>
        <w:drawing>
          <wp:anchor distT="0" distB="0" distL="114300" distR="114300" simplePos="0" relativeHeight="251723776" behindDoc="0" locked="0" layoutInCell="1" allowOverlap="1" wp14:anchorId="19BBD439" wp14:editId="53FB6885">
            <wp:simplePos x="0" y="0"/>
            <wp:positionH relativeFrom="column">
              <wp:posOffset>3431281</wp:posOffset>
            </wp:positionH>
            <wp:positionV relativeFrom="paragraph">
              <wp:posOffset>12323</wp:posOffset>
            </wp:positionV>
            <wp:extent cx="2447266" cy="1706151"/>
            <wp:effectExtent l="8573" t="0" r="317" b="318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19247" r="15562" b="15905"/>
                    <a:stretch/>
                  </pic:blipFill>
                  <pic:spPr bwMode="auto">
                    <a:xfrm rot="5400000">
                      <a:off x="0" y="0"/>
                      <a:ext cx="2448827" cy="170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5B394" w14:textId="452D12EA" w:rsidR="00231E63" w:rsidRDefault="00823DBE" w:rsidP="00231E63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85ACE">
        <w:rPr>
          <w:rFonts w:ascii="BIZ UDPゴシック" w:eastAsia="BIZ UDPゴシック" w:hAnsi="BIZ UDPゴシック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C449B9" wp14:editId="1C340C8B">
            <wp:simplePos x="0" y="0"/>
            <wp:positionH relativeFrom="margin">
              <wp:posOffset>240030</wp:posOffset>
            </wp:positionH>
            <wp:positionV relativeFrom="paragraph">
              <wp:posOffset>45085</wp:posOffset>
            </wp:positionV>
            <wp:extent cx="2701251" cy="1731010"/>
            <wp:effectExtent l="0" t="0" r="444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" b="12698"/>
                    <a:stretch/>
                  </pic:blipFill>
                  <pic:spPr bwMode="auto">
                    <a:xfrm>
                      <a:off x="0" y="0"/>
                      <a:ext cx="2701251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D2B2E" w14:textId="153D5838" w:rsidR="00231E63" w:rsidRDefault="00231E63" w:rsidP="00231E63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8BAD9F3" w14:textId="0BD7B652" w:rsidR="00231E63" w:rsidRDefault="00231E63" w:rsidP="00231E63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B3B5C24" w14:textId="68828C00" w:rsidR="00231E63" w:rsidRDefault="00231E63" w:rsidP="00231E63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A69074D" wp14:editId="3DFA8779">
                <wp:extent cx="304800" cy="304800"/>
                <wp:effectExtent l="0" t="0" r="0" b="0"/>
                <wp:docPr id="10" name="AutoShape 1" descr="取り込み装置の修理中です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7C5DE" id="AutoShape 1" o:spid="_x0000_s1026" alt="取り込み装置の修理中です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vBy0UtAgAA9QMAAA4AAAAAAAAAAAAAAAAALgIAAGRycy9lMm9E&#10;b2MueG1sUEsBAi0AFAAGAAgAAAAhAEyg6SzYAAAAAwEAAA8AAAAAAAAAAAAAAAAAhwQAAGRycy9k&#10;b3ducmV2LnhtbFBLBQYAAAAABAAEAPMAAACMBQAAAAA=&#10;" filled="f" stroked="f">
                <o:lock v:ext="edit" aspectratio="t"/>
                <w10:anchorlock/>
              </v:rect>
            </w:pict>
          </mc:Fallback>
        </mc:AlternateContent>
      </w:r>
    </w:p>
    <w:p w14:paraId="25709216" w14:textId="0C82FF81" w:rsidR="00925708" w:rsidRDefault="00925708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AFA322" wp14:editId="0F8CC332">
                <wp:simplePos x="0" y="0"/>
                <wp:positionH relativeFrom="column">
                  <wp:posOffset>3317240</wp:posOffset>
                </wp:positionH>
                <wp:positionV relativeFrom="paragraph">
                  <wp:posOffset>255270</wp:posOffset>
                </wp:positionV>
                <wp:extent cx="2076450" cy="4476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D6F25" w14:textId="67A013C8" w:rsidR="001721AE" w:rsidRPr="009F2156" w:rsidRDefault="001721AE" w:rsidP="009F2156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</w:rPr>
                              <w:t>外務大臣賞</w:t>
                            </w:r>
                            <w:r w:rsidR="00814BD7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814BD7" w:rsidRPr="00814BD7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全国２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A322" id="テキスト ボックス 19" o:spid="_x0000_s1044" type="#_x0000_t202" style="position:absolute;left:0;text-align:left;margin-left:261.2pt;margin-top:20.1pt;width:163.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" filled="f" stroked="f">
                <v:textbox inset="5.85pt,.7pt,5.85pt,.7pt">
                  <w:txbxContent>
                    <w:p w14:paraId="2E2D6F25" w14:textId="67A013C8" w:rsidR="001721AE" w:rsidRPr="009F2156" w:rsidRDefault="001721AE" w:rsidP="009F2156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</w:rPr>
                        <w:t>外務大臣賞</w:t>
                      </w:r>
                      <w:r w:rsidR="00814BD7"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</w:rPr>
                        <w:t xml:space="preserve">　</w:t>
                      </w:r>
                      <w:r w:rsidR="00814BD7" w:rsidRPr="00814BD7"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  <w:color w:val="FFC000"/>
                          <w:sz w:val="28"/>
                          <w:szCs w:val="28"/>
                        </w:rPr>
                        <w:t>全国２位</w:t>
                      </w:r>
                    </w:p>
                  </w:txbxContent>
                </v:textbox>
              </v:shape>
            </w:pict>
          </mc:Fallback>
        </mc:AlternateContent>
      </w: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808B1" wp14:editId="48B03227">
                <wp:simplePos x="0" y="0"/>
                <wp:positionH relativeFrom="column">
                  <wp:posOffset>3317240</wp:posOffset>
                </wp:positionH>
                <wp:positionV relativeFrom="paragraph">
                  <wp:posOffset>157480</wp:posOffset>
                </wp:positionV>
                <wp:extent cx="2828925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29DFA" w14:textId="3BFF9863" w:rsidR="00085ACE" w:rsidRPr="009F2156" w:rsidRDefault="001721AE" w:rsidP="009F2156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</w:rPr>
                              <w:t>第６５回</w:t>
                            </w:r>
                            <w:r w:rsidR="00085ACE" w:rsidRPr="005F4EAC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</w:rPr>
                              <w:t>全国</w:t>
                            </w:r>
                            <w:r w:rsidR="00204581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</w:rPr>
                              <w:t>書道</w:t>
                            </w:r>
                            <w:r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</w:rPr>
                              <w:t>展（大東文化大学主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08B1" id="テキスト ボックス 9" o:spid="_x0000_s1045" type="#_x0000_t202" style="position:absolute;left:0;text-align:left;margin-left:261.2pt;margin-top:12.4pt;width:22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" filled="f" stroked="f">
                <v:textbox inset="5.85pt,.7pt,5.85pt,.7pt">
                  <w:txbxContent>
                    <w:p w14:paraId="23929DFA" w14:textId="3BFF9863" w:rsidR="00085ACE" w:rsidRPr="009F2156" w:rsidRDefault="001721AE" w:rsidP="009F2156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</w:rPr>
                        <w:t>第６５回</w:t>
                      </w:r>
                      <w:r w:rsidR="00085ACE" w:rsidRPr="005F4EAC"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</w:rPr>
                        <w:t>全国</w:t>
                      </w:r>
                      <w:r w:rsidR="00204581">
                        <w:rPr>
                          <w:rFonts w:ascii="BIZ UDPゴシック" w:eastAsia="BIZ UDPゴシック" w:hAnsi="BIZ UDPゴシック" w:cs="Helvetica"/>
                          <w:b/>
                          <w:bCs/>
                        </w:rPr>
                        <w:t>書道</w:t>
                      </w:r>
                      <w:r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</w:rPr>
                        <w:t>展（大東文化大学主催）</w:t>
                      </w:r>
                    </w:p>
                  </w:txbxContent>
                </v:textbox>
              </v:shape>
            </w:pict>
          </mc:Fallback>
        </mc:AlternateContent>
      </w: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1C341" wp14:editId="0C250491">
                <wp:simplePos x="0" y="0"/>
                <wp:positionH relativeFrom="margin">
                  <wp:posOffset>152400</wp:posOffset>
                </wp:positionH>
                <wp:positionV relativeFrom="paragraph">
                  <wp:posOffset>297815</wp:posOffset>
                </wp:positionV>
                <wp:extent cx="1228725" cy="2381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E6CED" w14:textId="7372EB59" w:rsidR="00204581" w:rsidRPr="00085ACE" w:rsidRDefault="00204581" w:rsidP="00204581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EAC">
                              <w:rPr>
                                <w:rStyle w:val="a3"/>
                                <w:rFonts w:ascii="BIZ UDPゴシック" w:eastAsia="BIZ UDPゴシック" w:hAnsi="BIZ UDPゴシック" w:cs="Helvetica"/>
                              </w:rPr>
                              <w:t>金賞</w:t>
                            </w:r>
                            <w:r w:rsidRPr="005F4EAC">
                              <w:rPr>
                                <w:rStyle w:val="a3"/>
                                <w:rFonts w:ascii="BIZ UDPゴシック" w:eastAsia="BIZ UDPゴシック" w:hAnsi="BIZ UDPゴシック" w:cs="Helvetica" w:hint="eastAsia"/>
                              </w:rPr>
                              <w:t>・</w:t>
                            </w:r>
                            <w:r w:rsidRPr="005F4EAC">
                              <w:rPr>
                                <w:rStyle w:val="a3"/>
                                <w:rFonts w:ascii="BIZ UDPゴシック" w:eastAsia="BIZ UDPゴシック" w:hAnsi="BIZ UDPゴシック" w:cs="Helvetica"/>
                              </w:rPr>
                              <w:t>最優秀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C341" id="テキスト ボックス 14" o:spid="_x0000_s1046" type="#_x0000_t202" style="position:absolute;left:0;text-align:left;margin-left:12pt;margin-top:23.45pt;width:96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" filled="f" stroked="f">
                <v:textbox inset="5.85pt,.7pt,5.85pt,.7pt">
                  <w:txbxContent>
                    <w:p w14:paraId="005E6CED" w14:textId="7372EB59" w:rsidR="00204581" w:rsidRPr="00085ACE" w:rsidRDefault="00204581" w:rsidP="00204581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EAC">
                        <w:rPr>
                          <w:rStyle w:val="a3"/>
                          <w:rFonts w:ascii="BIZ UDPゴシック" w:eastAsia="BIZ UDPゴシック" w:hAnsi="BIZ UDPゴシック" w:cs="Helvetica"/>
                        </w:rPr>
                        <w:t>金賞</w:t>
                      </w:r>
                      <w:r w:rsidRPr="005F4EAC">
                        <w:rPr>
                          <w:rStyle w:val="a3"/>
                          <w:rFonts w:ascii="BIZ UDPゴシック" w:eastAsia="BIZ UDPゴシック" w:hAnsi="BIZ UDPゴシック" w:cs="Helvetica" w:hint="eastAsia"/>
                        </w:rPr>
                        <w:t>・</w:t>
                      </w:r>
                      <w:r w:rsidRPr="005F4EAC">
                        <w:rPr>
                          <w:rStyle w:val="a3"/>
                          <w:rFonts w:ascii="BIZ UDPゴシック" w:eastAsia="BIZ UDPゴシック" w:hAnsi="BIZ UDPゴシック" w:cs="Helvetica"/>
                        </w:rPr>
                        <w:t>最優秀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A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AF428" wp14:editId="3A8D40B4">
                <wp:simplePos x="0" y="0"/>
                <wp:positionH relativeFrom="margin">
                  <wp:posOffset>161925</wp:posOffset>
                </wp:positionH>
                <wp:positionV relativeFrom="paragraph">
                  <wp:posOffset>132080</wp:posOffset>
                </wp:positionV>
                <wp:extent cx="2847975" cy="2571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9758C" w14:textId="4A5B7EA7" w:rsidR="00270F74" w:rsidRPr="00085ACE" w:rsidRDefault="00270F74" w:rsidP="00270F74">
                            <w:pPr>
                              <w:pStyle w:val="Web"/>
                              <w:rPr>
                                <w:rFonts w:ascii="BIZ UDPゴシック" w:eastAsia="BIZ UDPゴシック" w:hAnsi="BIZ UDPゴシック" w:cs="Helvetic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EAC">
                              <w:rPr>
                                <w:rFonts w:ascii="BIZ UDPゴシック" w:eastAsia="BIZ UDPゴシック" w:hAnsi="BIZ UDPゴシック" w:cs="Helvetica"/>
                                <w:b/>
                                <w:bCs/>
                              </w:rPr>
                              <w:t>第２０回南九州小編成吹奏楽</w:t>
                            </w:r>
                            <w:r w:rsidR="00204581">
                              <w:rPr>
                                <w:rFonts w:ascii="BIZ UDPゴシック" w:eastAsia="BIZ UDPゴシック" w:hAnsi="BIZ UDPゴシック" w:cs="Helvetica" w:hint="eastAsia"/>
                                <w:b/>
                                <w:bCs/>
                              </w:rPr>
                              <w:t>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F428" id="テキスト ボックス 22" o:spid="_x0000_s1047" type="#_x0000_t202" style="position:absolute;left:0;text-align:left;margin-left:12.75pt;margin-top:10.4pt;width:224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" filled="f" stroked="f">
                <v:textbox inset="5.85pt,.7pt,5.85pt,.7pt">
                  <w:txbxContent>
                    <w:p w14:paraId="44D9758C" w14:textId="4A5B7EA7" w:rsidR="00270F74" w:rsidRPr="00085ACE" w:rsidRDefault="00270F74" w:rsidP="00270F74">
                      <w:pPr>
                        <w:pStyle w:val="Web"/>
                        <w:rPr>
                          <w:rFonts w:ascii="BIZ UDPゴシック" w:eastAsia="BIZ UDPゴシック" w:hAnsi="BIZ UDPゴシック" w:cs="Helvetic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EAC">
                        <w:rPr>
                          <w:rFonts w:ascii="BIZ UDPゴシック" w:eastAsia="BIZ UDPゴシック" w:hAnsi="BIZ UDPゴシック" w:cs="Helvetica"/>
                          <w:b/>
                          <w:bCs/>
                        </w:rPr>
                        <w:t>第２０回南九州小編成吹奏楽</w:t>
                      </w:r>
                      <w:r w:rsidR="00204581">
                        <w:rPr>
                          <w:rFonts w:ascii="BIZ UDPゴシック" w:eastAsia="BIZ UDPゴシック" w:hAnsi="BIZ UDPゴシック" w:cs="Helvetica" w:hint="eastAsia"/>
                          <w:b/>
                          <w:bCs/>
                        </w:rPr>
                        <w:t>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585A6" w14:textId="6AC4C06B" w:rsidR="009D2A40" w:rsidRDefault="009D2A40" w:rsidP="0092570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916C076" w14:textId="77777777" w:rsidR="00497B33" w:rsidRDefault="00497B33" w:rsidP="0092570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BF8EC09" w14:textId="77777777" w:rsidR="009D2A40" w:rsidRPr="009D2A40" w:rsidRDefault="009D2A40" w:rsidP="0092570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7C3B1C8" w14:textId="14CB24F9" w:rsidR="009D2A40" w:rsidRPr="009D2A40" w:rsidRDefault="009D2A40" w:rsidP="009D2A40">
      <w:pPr>
        <w:pStyle w:val="Web"/>
        <w:spacing w:before="0" w:beforeAutospacing="0" w:after="150" w:afterAutospacing="0"/>
        <w:jc w:val="center"/>
        <w:rPr>
          <w:rFonts w:ascii="ＭＳ ゴシック" w:eastAsia="ＭＳ ゴシック" w:hAnsi="ＭＳ ゴシック" w:cs="Helvetica"/>
          <w:b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2A40">
        <w:rPr>
          <w:rFonts w:ascii="ＭＳ ゴシック" w:eastAsia="ＭＳ ゴシック" w:hAnsi="ＭＳ ゴシック" w:cs="Helvetica" w:hint="eastAsia"/>
          <w:b/>
          <w:color w:val="00206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4御船高校　～トップレベルの活躍～</w:t>
      </w:r>
    </w:p>
    <w:p w14:paraId="74BF5DC9" w14:textId="77AA4742" w:rsidR="00925708" w:rsidRPr="000062C4" w:rsidRDefault="00925708" w:rsidP="0092570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062C4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9D2A40">
        <w:rPr>
          <w:rFonts w:ascii="ＭＳ ゴシック" w:eastAsia="ＭＳ ゴシック" w:hAnsi="ＭＳ ゴシック" w:hint="eastAsia"/>
          <w:sz w:val="36"/>
          <w:szCs w:val="36"/>
        </w:rPr>
        <w:t>令和６年</w:t>
      </w:r>
      <w:r>
        <w:rPr>
          <w:rFonts w:ascii="ＭＳ ゴシック" w:eastAsia="ＭＳ ゴシック" w:hAnsi="ＭＳ ゴシック" w:hint="eastAsia"/>
          <w:sz w:val="36"/>
          <w:szCs w:val="36"/>
        </w:rPr>
        <w:t>１１</w:t>
      </w:r>
      <w:r w:rsidRPr="000062C4">
        <w:rPr>
          <w:rFonts w:ascii="ＭＳ ゴシック" w:eastAsia="ＭＳ ゴシック" w:hAnsi="ＭＳ ゴシック" w:hint="eastAsia"/>
          <w:sz w:val="36"/>
          <w:szCs w:val="36"/>
        </w:rPr>
        <w:t>月</w:t>
      </w:r>
      <w:r w:rsidR="009D2A40">
        <w:rPr>
          <w:rFonts w:ascii="ＭＳ ゴシック" w:eastAsia="ＭＳ ゴシック" w:hAnsi="ＭＳ ゴシック" w:hint="eastAsia"/>
          <w:sz w:val="36"/>
          <w:szCs w:val="36"/>
        </w:rPr>
        <w:t>まで</w:t>
      </w:r>
      <w:r w:rsidRPr="000062C4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7B0BD875" w14:textId="77777777" w:rsidR="009D2A40" w:rsidRDefault="009D2A40" w:rsidP="00925708">
      <w:pPr>
        <w:rPr>
          <w:rFonts w:ascii="ＭＳ ゴシック" w:eastAsia="ＭＳ ゴシック" w:hAnsi="ＭＳ ゴシック"/>
          <w:sz w:val="24"/>
          <w:szCs w:val="24"/>
        </w:rPr>
      </w:pPr>
    </w:p>
    <w:p w14:paraId="33F253A9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0062C4">
        <w:rPr>
          <w:rFonts w:ascii="ＭＳ ゴシック" w:eastAsia="ＭＳ ゴシック" w:hAnsi="ＭＳ ゴシック" w:hint="eastAsia"/>
          <w:sz w:val="24"/>
          <w:szCs w:val="24"/>
        </w:rPr>
        <w:t>■</w:t>
      </w:r>
      <w:r>
        <w:rPr>
          <w:rFonts w:ascii="ＭＳ ゴシック" w:eastAsia="ＭＳ ゴシック" w:hAnsi="ＭＳ ゴシック" w:hint="eastAsia"/>
          <w:sz w:val="24"/>
          <w:szCs w:val="24"/>
        </w:rPr>
        <w:t>工業関係</w:t>
      </w:r>
    </w:p>
    <w:p w14:paraId="7280513C" w14:textId="77777777" w:rsidR="00925708" w:rsidRPr="000062C4" w:rsidRDefault="00925708" w:rsidP="00497B33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0062C4">
        <w:rPr>
          <w:rFonts w:ascii="ＭＳ ゴシック" w:eastAsia="ＭＳ ゴシック" w:hAnsi="ＭＳ ゴシック"/>
          <w:sz w:val="24"/>
          <w:szCs w:val="24"/>
        </w:rPr>
        <w:t>水中ロボットコンベンション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２０２４inJAMSTEC　優勝（日本一）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57AF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</w:rPr>
        <w:t>①</w:t>
      </w:r>
    </w:p>
    <w:p w14:paraId="3FB958A4" w14:textId="77777777" w:rsidR="00925708" w:rsidRDefault="00925708" w:rsidP="00497B33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第３６回熊本県工業高等学校生徒研究発表会　最優秀賞　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57AF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</w:rPr>
        <w:t>②</w:t>
      </w:r>
    </w:p>
    <w:p w14:paraId="448A7082" w14:textId="77777777" w:rsidR="00925708" w:rsidRDefault="00925708" w:rsidP="00497B33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ジャパンマイコンカーラリー熊本県大会　優勝　　　　　　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Pr="00D57AF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</w:rPr>
        <w:t>③</w:t>
      </w:r>
    </w:p>
    <w:p w14:paraId="0E0AF868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７回マイコンカーラリー第一工科大杯　優勝</w:t>
      </w:r>
    </w:p>
    <w:p w14:paraId="55E864B4" w14:textId="77777777" w:rsidR="00925708" w:rsidRPr="000062C4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３回仮想空間デザインコンテスト　IoT・AIセンター長賞（トップ賞）</w:t>
      </w:r>
    </w:p>
    <w:p w14:paraId="4F6C2CB3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0062C4">
        <w:rPr>
          <w:rFonts w:ascii="ＭＳ ゴシック" w:eastAsia="ＭＳ ゴシック" w:hAnsi="ＭＳ ゴシック"/>
          <w:sz w:val="24"/>
          <w:szCs w:val="24"/>
        </w:rPr>
        <w:tab/>
      </w:r>
    </w:p>
    <w:p w14:paraId="03FBAAAB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スポーツ関係</w:t>
      </w:r>
    </w:p>
    <w:p w14:paraId="68CF1B37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熊本県高等学校総合体育大会少林寺拳法競技　女子単独演武２位　 　</w:t>
      </w:r>
      <w:r w:rsidRPr="00D57AF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</w:rPr>
        <w:t>④</w:t>
      </w:r>
    </w:p>
    <w:p w14:paraId="6C53F68D" w14:textId="77777777" w:rsidR="00925708" w:rsidRPr="00DB612F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九州総体、インターハイ出場</w:t>
      </w:r>
    </w:p>
    <w:p w14:paraId="6C267CCD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B8EAECC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芸術関係</w:t>
      </w:r>
    </w:p>
    <w:p w14:paraId="4BD4985B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美術）</w:t>
      </w:r>
    </w:p>
    <w:p w14:paraId="35E5C981" w14:textId="77777777" w:rsidR="00925708" w:rsidRPr="00D57AFE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くまもと『描く力』２０２４　崇城大学賞（高校生最高賞）　　　　 </w:t>
      </w:r>
      <w:r w:rsidRPr="00D57AF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</w:rPr>
        <w:t>⑤</w:t>
      </w:r>
    </w:p>
    <w:p w14:paraId="4B7029A9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３６回熊本県高等学校総合文化祭「ポスター原画」　最優秀賞</w:t>
      </w:r>
    </w:p>
    <w:p w14:paraId="28FB2365" w14:textId="07F2E57A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４９回熊本県高等学校美術展　優秀賞（九州大会出場決定）</w:t>
      </w:r>
    </w:p>
    <w:p w14:paraId="7E14AA04" w14:textId="34D387A6" w:rsidR="009D2A40" w:rsidRDefault="00925708" w:rsidP="00497B33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２０２４年度心のきずなを深めるためのポスターコンクール　最優秀賞</w:t>
      </w:r>
    </w:p>
    <w:p w14:paraId="45899BDA" w14:textId="107BF28C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音楽）</w:t>
      </w:r>
    </w:p>
    <w:p w14:paraId="4B2CE2F2" w14:textId="77777777" w:rsidR="00925708" w:rsidRPr="00D57AFE" w:rsidRDefault="00925708" w:rsidP="00497B33">
      <w:pPr>
        <w:spacing w:line="4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２０回南九州小編成吹奏楽コンテスト　金賞・最優秀賞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  </w:t>
      </w:r>
      <w:r w:rsidRPr="00D57AF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</w:rPr>
        <w:t>⑥</w:t>
      </w:r>
    </w:p>
    <w:p w14:paraId="140B3535" w14:textId="77777777" w:rsidR="00925708" w:rsidRDefault="00925708" w:rsidP="00497B33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第６８回熊本県吹奏楽コンクール　金賞・最優秀賞</w:t>
      </w:r>
    </w:p>
    <w:p w14:paraId="0D04FD30" w14:textId="0CC9D5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３６回熊本県高等学校総合文化祭ステージ部門にて演奏披露</w:t>
      </w:r>
    </w:p>
    <w:p w14:paraId="078B44BF" w14:textId="762EDA7E" w:rsidR="009D2A40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</w:t>
      </w:r>
      <w:r w:rsidR="009048DD">
        <w:rPr>
          <w:rFonts w:ascii="ＭＳ ゴシック" w:eastAsia="ＭＳ ゴシック" w:hAnsi="ＭＳ ゴシック" w:hint="eastAsia"/>
          <w:sz w:val="24"/>
          <w:szCs w:val="24"/>
        </w:rPr>
        <w:t>３７回熊本県高等学校管打楽器独奏コンクール　金賞（代表選考会出場）</w:t>
      </w:r>
    </w:p>
    <w:p w14:paraId="1371C021" w14:textId="79CB4E64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書道）</w:t>
      </w:r>
    </w:p>
    <w:p w14:paraId="0DE4737B" w14:textId="77777777" w:rsidR="00925708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６５回全国書道展（大東文化大学主催）外務大臣賞（全国２位）　 </w:t>
      </w:r>
      <w:r w:rsidRPr="00D57AF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</w:rPr>
        <w:t>⑦</w:t>
      </w:r>
    </w:p>
    <w:p w14:paraId="102EDFB9" w14:textId="77777777" w:rsidR="00925708" w:rsidRPr="00561F6D" w:rsidRDefault="00925708" w:rsidP="00497B33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第４７回全国高等学校総合文化祭書道部門　特別賞</w:t>
      </w:r>
    </w:p>
    <w:p w14:paraId="71496BDC" w14:textId="77777777" w:rsidR="00925708" w:rsidRDefault="00925708" w:rsidP="00497B33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２０２４産経ジュニア書道コンクール　産経新聞社賞（トップ賞）</w:t>
      </w:r>
    </w:p>
    <w:p w14:paraId="4A7636E9" w14:textId="193F84BA" w:rsidR="00201228" w:rsidRPr="00497B33" w:rsidRDefault="00925708" w:rsidP="00497B33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第４６回読売学生書道展　読売学生大賞（ベスト４）</w:t>
      </w:r>
    </w:p>
    <w:sectPr w:rsidR="00201228" w:rsidRPr="00497B33" w:rsidSect="00823DBE">
      <w:pgSz w:w="11906" w:h="16838" w:code="9"/>
      <w:pgMar w:top="680" w:right="1361" w:bottom="1134" w:left="136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3298" w14:textId="77777777" w:rsidR="002E7C98" w:rsidRDefault="002E7C98" w:rsidP="00D12D07">
      <w:r>
        <w:separator/>
      </w:r>
    </w:p>
  </w:endnote>
  <w:endnote w:type="continuationSeparator" w:id="0">
    <w:p w14:paraId="7ABA91EE" w14:textId="77777777" w:rsidR="002E7C98" w:rsidRDefault="002E7C98" w:rsidP="00D1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AF73" w14:textId="77777777" w:rsidR="002E7C98" w:rsidRDefault="002E7C98" w:rsidP="00D12D07">
      <w:r>
        <w:separator/>
      </w:r>
    </w:p>
  </w:footnote>
  <w:footnote w:type="continuationSeparator" w:id="0">
    <w:p w14:paraId="64E6DE17" w14:textId="77777777" w:rsidR="002E7C98" w:rsidRDefault="002E7C98" w:rsidP="00D12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AB"/>
    <w:rsid w:val="00085ACE"/>
    <w:rsid w:val="00110E72"/>
    <w:rsid w:val="001721AE"/>
    <w:rsid w:val="001F1740"/>
    <w:rsid w:val="00201228"/>
    <w:rsid w:val="00204581"/>
    <w:rsid w:val="00212F98"/>
    <w:rsid w:val="00231E63"/>
    <w:rsid w:val="00270F74"/>
    <w:rsid w:val="002E7C98"/>
    <w:rsid w:val="004509C4"/>
    <w:rsid w:val="00480EBD"/>
    <w:rsid w:val="00497B33"/>
    <w:rsid w:val="004D6D5E"/>
    <w:rsid w:val="004E0AA2"/>
    <w:rsid w:val="005F4EAC"/>
    <w:rsid w:val="0069268E"/>
    <w:rsid w:val="007058AB"/>
    <w:rsid w:val="00814BD7"/>
    <w:rsid w:val="00823DBE"/>
    <w:rsid w:val="008C17E6"/>
    <w:rsid w:val="008F615F"/>
    <w:rsid w:val="009048DD"/>
    <w:rsid w:val="00917EDF"/>
    <w:rsid w:val="00925708"/>
    <w:rsid w:val="009D2A40"/>
    <w:rsid w:val="009F0CD1"/>
    <w:rsid w:val="009F2156"/>
    <w:rsid w:val="00C255ED"/>
    <w:rsid w:val="00C51464"/>
    <w:rsid w:val="00CB191A"/>
    <w:rsid w:val="00D12D07"/>
    <w:rsid w:val="00DA622F"/>
    <w:rsid w:val="00DC3111"/>
    <w:rsid w:val="00F93B9E"/>
    <w:rsid w:val="00FA0C92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440E8"/>
  <w15:chartTrackingRefBased/>
  <w15:docId w15:val="{C8A20C52-0406-483A-BCFF-867EBB6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5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7058AB"/>
    <w:rPr>
      <w:b/>
      <w:bCs/>
    </w:rPr>
  </w:style>
  <w:style w:type="paragraph" w:styleId="a4">
    <w:name w:val="header"/>
    <w:basedOn w:val="a"/>
    <w:link w:val="a5"/>
    <w:uiPriority w:val="99"/>
    <w:unhideWhenUsed/>
    <w:rsid w:val="00D12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D07"/>
  </w:style>
  <w:style w:type="paragraph" w:styleId="a6">
    <w:name w:val="footer"/>
    <w:basedOn w:val="a"/>
    <w:link w:val="a7"/>
    <w:uiPriority w:val="99"/>
    <w:unhideWhenUsed/>
    <w:rsid w:val="00D12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ED2F-76FC-4091-BD28-313444FE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閑 雄介</dc:creator>
  <cp:keywords/>
  <dc:description/>
  <cp:lastModifiedBy>古閑 雄介</cp:lastModifiedBy>
  <cp:revision>9</cp:revision>
  <cp:lastPrinted>2024-11-26T03:18:00Z</cp:lastPrinted>
  <dcterms:created xsi:type="dcterms:W3CDTF">2024-11-18T04:48:00Z</dcterms:created>
  <dcterms:modified xsi:type="dcterms:W3CDTF">2024-11-27T07:20:00Z</dcterms:modified>
</cp:coreProperties>
</file>